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DDD7" w14:textId="77777777" w:rsidR="00DD2162" w:rsidRPr="00DD2162" w:rsidRDefault="00DD2162" w:rsidP="00DD2162">
      <w:pPr>
        <w:pStyle w:val="Heading3"/>
        <w:rPr>
          <w:rFonts w:ascii="Roboto Condensed" w:hAnsi="Roboto Condensed"/>
        </w:rPr>
      </w:pPr>
      <w:r w:rsidRPr="00DD2162">
        <w:rPr>
          <w:rFonts w:ascii="Roboto Condensed" w:hAnsi="Roboto Condensed"/>
        </w:rPr>
        <w:t>Test Script M&amp;R/CLARA/CORP/2022/002/0011</w:t>
      </w:r>
    </w:p>
    <w:p w14:paraId="5386B5CE" w14:textId="60A9813B" w:rsidR="00D4212B" w:rsidRPr="00C755C6" w:rsidRDefault="00DD2162" w:rsidP="00DD2162">
      <w:pPr>
        <w:pStyle w:val="Heading3"/>
        <w:rPr>
          <w:rFonts w:ascii="Roboto Condensed" w:hAnsi="Roboto Condensed"/>
        </w:rPr>
      </w:pPr>
      <w:r w:rsidRPr="00DD2162">
        <w:rPr>
          <w:rFonts w:ascii="Roboto Condensed" w:hAnsi="Roboto Condensed"/>
        </w:rPr>
        <w:t>Business(002)/Expense(001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2BFD2C5" w:rsidR="00282CFE" w:rsidRPr="00C755C6" w:rsidRDefault="002D117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2D1173">
              <w:rPr>
                <w:rFonts w:ascii="Roboto Condensed" w:hAnsi="Roboto Condensed" w:cs="Arial"/>
                <w:sz w:val="18"/>
                <w:szCs w:val="18"/>
                <w:lang w:val="en-US"/>
              </w:rPr>
              <w:t>Expens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410"/>
        <w:gridCol w:w="1440"/>
      </w:tblGrid>
      <w:tr w:rsidR="002D1173" w:rsidRPr="002D1173" w14:paraId="773A666A" w14:textId="77777777" w:rsidTr="00D475D6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D1F17D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2A3C8C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61B587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7DE0BF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23DE06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1A722E" w14:textId="77777777" w:rsidR="002D1173" w:rsidRDefault="002D1173" w:rsidP="002D11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3094F77" w14:textId="51FBB9F9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2D1173" w:rsidRPr="002D1173" w14:paraId="128AF46D" w14:textId="77777777" w:rsidTr="00D475D6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6B6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4AB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1B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8C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03E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C4F6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6CAA688B" w14:textId="77777777" w:rsidTr="00D475D6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B22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AC7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9883" w14:textId="25DC990A" w:rsidR="002D1173" w:rsidRPr="002D1173" w:rsidRDefault="002D1173" w:rsidP="00F014FF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004B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Expens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829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28F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F38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4F03DFDB" w14:textId="77777777" w:rsidTr="00D475D6">
        <w:trPr>
          <w:trHeight w:val="3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88E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72EB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928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77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8A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2C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211376B2" w14:textId="77777777" w:rsidTr="00D475D6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B18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B4C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285E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7C1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F7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4B8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6142D623" w14:textId="77777777" w:rsidTr="00D475D6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548C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3615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987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5EE" w14:textId="77777777" w:rsidR="002D1173" w:rsidRPr="002D1173" w:rsidRDefault="002D1173" w:rsidP="00F014FF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9B6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0DD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5175D" w:rsidRPr="002D1173" w14:paraId="2FC2417B" w14:textId="77777777" w:rsidTr="00D475D6">
        <w:trPr>
          <w:trHeight w:val="3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EA69" w14:textId="77777777" w:rsidR="0065175D" w:rsidRPr="002D1173" w:rsidRDefault="0065175D" w:rsidP="006517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4FE" w14:textId="77777777" w:rsidR="0065175D" w:rsidRPr="002D1173" w:rsidRDefault="0065175D" w:rsidP="006517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565" w14:textId="368F9A84" w:rsidR="0065175D" w:rsidRPr="002D1173" w:rsidRDefault="0065175D" w:rsidP="006517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621C" w14:textId="77B1A97A" w:rsidR="0065175D" w:rsidRPr="002D1173" w:rsidRDefault="0065175D" w:rsidP="006517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80089C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26B" w14:textId="77777777" w:rsidR="0065175D" w:rsidRPr="002D1173" w:rsidRDefault="0065175D" w:rsidP="006517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98F8" w14:textId="77777777" w:rsidR="0065175D" w:rsidRPr="002D1173" w:rsidRDefault="0065175D" w:rsidP="006517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2CFE75BA" w14:textId="77777777" w:rsidTr="00D475D6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C7E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AA6F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4E4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A74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0C16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71CC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5E4D6659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398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215D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7A1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A54C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4D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B3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39B5C87F" w14:textId="77777777" w:rsidTr="00D475D6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577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140C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375" w14:textId="77777777" w:rsidR="002D1173" w:rsidRPr="002D1173" w:rsidRDefault="002D1173" w:rsidP="00F014FF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3D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DBC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8B5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6A31106D" w14:textId="77777777" w:rsidTr="00D475D6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90F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6176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BF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607E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86DC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6B8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11CFD742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257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BA9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EC6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9F88" w14:textId="60B0E249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142F26"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uto Populate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1C5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14A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5F678D16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C63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BBAC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813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CD2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Expense Code - Entry field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989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FA1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086B8BDC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768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A2F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F88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DD5" w14:textId="03C2C73B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Description- Entry Field - Mandato</w:t>
            </w:r>
            <w:r w:rsidR="00142F2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</w:t>
            </w: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63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C2A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697F1E4C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239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87E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80E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D4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272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28E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763B7D62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2C4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0A8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E47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060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Cost type (Hard cost/Soft Cost)- Dropdown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B92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C8E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62A78EC0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1F6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5D34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62D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35C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Cost per item - Entry field -Option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C9A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AB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79895DD9" w14:textId="77777777" w:rsidTr="00D475D6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49E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07B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E33CE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68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CCF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7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6A46B10A" w14:textId="77777777" w:rsidTr="00D475D6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39F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23AC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7C1E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D7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3C1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6F9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2FAED424" w14:textId="77777777" w:rsidTr="00D475D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C2A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101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DC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03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393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3D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01D50883" w14:textId="77777777" w:rsidTr="00D475D6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76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281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88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27C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D2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91E6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176FB80A" w14:textId="77777777" w:rsidTr="00D475D6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48E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26A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7DF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D6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92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26D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4302BA61" w14:textId="77777777" w:rsidTr="00D475D6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239C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F88E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41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C57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BE4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43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7403E60D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ECC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C04A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D3B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E7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0E1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85E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5FB46378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79B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243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EA5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3EA8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Expense Code 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7F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1CC5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7F248CDD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CB6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51CF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88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8EE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 Description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726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132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663CEB06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085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729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07C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D8E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D0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06C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13B0EACE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1436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D5A4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9FA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13E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Cost type (Hard cost/Soft Cost)- Auto Populate- 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821C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D2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37BBB3D7" w14:textId="77777777" w:rsidTr="00D475D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8C7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051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12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BBD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Cost per item - Entry field -Option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E4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1E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1172FC14" w14:textId="77777777" w:rsidTr="00D475D6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1B0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49F8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1D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8E0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989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68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2AF52F54" w14:textId="77777777" w:rsidTr="00D475D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3B0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1729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78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522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61A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7E04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36172EC9" w14:textId="77777777" w:rsidTr="00D475D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51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44E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71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DD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50E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BC07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42732123" w14:textId="77777777" w:rsidTr="00D475D6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B17B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B11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DC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7CFF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63A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8C66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1173" w:rsidRPr="002D1173" w14:paraId="68837332" w14:textId="77777777" w:rsidTr="00D475D6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0DC3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C7B5" w14:textId="77777777" w:rsidR="002D1173" w:rsidRPr="002D1173" w:rsidRDefault="002D1173" w:rsidP="002D11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ABD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249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B40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0332" w14:textId="77777777" w:rsidR="002D1173" w:rsidRPr="002D1173" w:rsidRDefault="002D1173" w:rsidP="002D11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11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F662B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F662B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662BA">
        <w:rPr>
          <w:rFonts w:ascii="Roboto Condensed" w:hAnsi="Roboto Condensed" w:cs="Arial"/>
          <w:sz w:val="18"/>
          <w:szCs w:val="18"/>
          <w:lang w:val="en-US"/>
        </w:rPr>
      </w:r>
      <w:r w:rsidR="00F662B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662BA">
        <w:rPr>
          <w:rFonts w:ascii="Roboto Condensed" w:hAnsi="Roboto Condensed" w:cs="Arial"/>
          <w:sz w:val="18"/>
          <w:szCs w:val="18"/>
          <w:lang w:val="en-US"/>
        </w:rPr>
      </w:r>
      <w:r w:rsidR="00F662B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23D4278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65175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A6D026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65175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5175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FDD5E06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65175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5175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D60C18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BE00B" w14:textId="77777777" w:rsidR="00F662BA" w:rsidRDefault="00F662BA">
      <w:r>
        <w:separator/>
      </w:r>
    </w:p>
  </w:endnote>
  <w:endnote w:type="continuationSeparator" w:id="0">
    <w:p w14:paraId="2B2AE130" w14:textId="77777777" w:rsidR="00F662BA" w:rsidRDefault="00F6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10EB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855B" w14:textId="77777777" w:rsidR="00F662BA" w:rsidRDefault="00F662BA">
      <w:r>
        <w:separator/>
      </w:r>
    </w:p>
  </w:footnote>
  <w:footnote w:type="continuationSeparator" w:id="0">
    <w:p w14:paraId="5177374E" w14:textId="77777777" w:rsidR="00F662BA" w:rsidRDefault="00F6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3DDF86A2" w:rsidR="0030264A" w:rsidRPr="00D60C18" w:rsidRDefault="00D60C18" w:rsidP="00D60C18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592067" wp14:editId="139107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CA3C" w14:textId="77777777" w:rsidR="00D60C18" w:rsidRDefault="00D60C18" w:rsidP="00D60C18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92067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3CCA3C" w14:textId="77777777" w:rsidR="00D60C18" w:rsidRDefault="00D60C18" w:rsidP="00D60C18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4BC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5D33"/>
    <w:rsid w:val="00405B11"/>
    <w:rsid w:val="004109CB"/>
    <w:rsid w:val="00413E4A"/>
    <w:rsid w:val="00414636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50F"/>
    <w:rsid w:val="00515C9F"/>
    <w:rsid w:val="00515EBC"/>
    <w:rsid w:val="00517C41"/>
    <w:rsid w:val="0052384F"/>
    <w:rsid w:val="00525FA2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175D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089C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799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6BBA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0C18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162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1FAA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662BA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D24E1F-9C9C-439B-BE45-CC96152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2</cp:revision>
  <cp:lastPrinted>2014-08-13T04:12:00Z</cp:lastPrinted>
  <dcterms:created xsi:type="dcterms:W3CDTF">2022-05-30T07:04:00Z</dcterms:created>
  <dcterms:modified xsi:type="dcterms:W3CDTF">2022-06-08T13:12:00Z</dcterms:modified>
</cp:coreProperties>
</file>